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ACFC9" w14:textId="77777777"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bookmarkStart w:id="0" w:name="_GoBack"/>
      <w:bookmarkEnd w:id="0"/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4BB91" wp14:editId="47AC8816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2DAEE" w14:textId="77777777"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4BB91" id="正方形/長方形 44" o:spid="_x0000_s1026" style="position:absolute;left:0;text-align:left;margin-left:329.4pt;margin-top:-.55pt;width:15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B0XNXJ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14:paraId="7382DAEE" w14:textId="77777777"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14:paraId="36D21395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3446127F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>平成　　年　　月　　日</w:t>
      </w:r>
    </w:p>
    <w:p w14:paraId="7F406408" w14:textId="77777777"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14:paraId="644A7533" w14:textId="77777777" w:rsidR="00710E4D" w:rsidRPr="008351D3" w:rsidRDefault="008351D3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8351D3">
        <w:rPr>
          <w:rFonts w:asciiTheme="majorEastAsia" w:eastAsiaTheme="majorEastAsia" w:hAnsiTheme="majorEastAsia" w:cs="Times New Roman" w:hint="eastAsia"/>
        </w:rPr>
        <w:t>長崎県</w:t>
      </w:r>
      <w:r w:rsidR="00710E4D" w:rsidRPr="008351D3">
        <w:rPr>
          <w:rFonts w:asciiTheme="majorEastAsia" w:eastAsiaTheme="majorEastAsia" w:hAnsiTheme="majorEastAsia" w:cs="Times New Roman" w:hint="eastAsia"/>
        </w:rPr>
        <w:t>地域事務局</w:t>
      </w:r>
    </w:p>
    <w:p w14:paraId="177F0DC1" w14:textId="77777777" w:rsidR="008351D3" w:rsidRPr="008351D3" w:rsidRDefault="008351D3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8351D3">
        <w:rPr>
          <w:rFonts w:asciiTheme="majorEastAsia" w:eastAsiaTheme="majorEastAsia" w:hAnsiTheme="majorEastAsia" w:cs="Times New Roman" w:hint="eastAsia"/>
        </w:rPr>
        <w:t>長崎県中小企業団体中央会</w:t>
      </w:r>
    </w:p>
    <w:p w14:paraId="003F71FE" w14:textId="77777777" w:rsidR="00710E4D" w:rsidRPr="00136D01" w:rsidRDefault="008351D3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8351D3">
        <w:rPr>
          <w:rFonts w:asciiTheme="majorEastAsia" w:eastAsiaTheme="majorEastAsia" w:hAnsiTheme="majorEastAsia" w:cs="Times New Roman" w:hint="eastAsia"/>
        </w:rPr>
        <w:t>会長</w:t>
      </w:r>
      <w:r w:rsidRPr="008351D3">
        <w:rPr>
          <w:rFonts w:asciiTheme="majorEastAsia" w:eastAsiaTheme="majorEastAsia" w:hAnsiTheme="majorEastAsia" w:cs="Times New Roman"/>
        </w:rPr>
        <w:t xml:space="preserve">　石丸</w:t>
      </w:r>
      <w:r w:rsidRPr="008351D3">
        <w:rPr>
          <w:rFonts w:asciiTheme="majorEastAsia" w:eastAsiaTheme="majorEastAsia" w:hAnsiTheme="majorEastAsia" w:cs="Times New Roman" w:hint="eastAsia"/>
        </w:rPr>
        <w:t xml:space="preserve">　</w:t>
      </w:r>
      <w:r w:rsidRPr="008351D3">
        <w:rPr>
          <w:rFonts w:asciiTheme="majorEastAsia" w:eastAsiaTheme="majorEastAsia" w:hAnsiTheme="majorEastAsia" w:cs="Times New Roman"/>
        </w:rPr>
        <w:t>忠重</w:t>
      </w:r>
      <w:r w:rsidR="00710E4D" w:rsidRPr="008351D3">
        <w:rPr>
          <w:rFonts w:asciiTheme="majorEastAsia" w:eastAsiaTheme="majorEastAsia" w:hAnsiTheme="majorEastAsia" w:cs="Times New Roman" w:hint="eastAsia"/>
        </w:rPr>
        <w:t xml:space="preserve">　殿</w:t>
      </w:r>
    </w:p>
    <w:p w14:paraId="1D04DEB0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5EDFCF5E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14:paraId="4B2331AC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14:paraId="20357C3D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14:paraId="3EEBE117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14:paraId="7A26FA48" w14:textId="77777777"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445C8E92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2DD65EF7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14:paraId="1406011A" w14:textId="77777777"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14:paraId="4564EDFB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４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中小企業・小規模事業者試作開発等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中小企業・小規模事業者試作開発等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14:paraId="4C0A7E1D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499506C3" w14:textId="77777777"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753133B7" w14:textId="77777777"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14:paraId="7B99DB41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14:paraId="587D3C7B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14:paraId="57861BDD" w14:textId="77777777"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14:paraId="4EE7DDAD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3030215F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14:paraId="417D0617" w14:textId="77777777"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14:paraId="745F6C41" w14:textId="77777777"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14:paraId="0BC8F9E5" w14:textId="77777777"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38277878" w14:textId="77777777"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14:paraId="5D4568DC" w14:textId="77777777"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14:paraId="4AD4B4E2" w14:textId="77777777"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14:paraId="5D2C30B2" w14:textId="77777777"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14:paraId="0354FA67" w14:textId="77777777"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6E16FDCF" w14:textId="77777777"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14:paraId="0313D77B" w14:textId="77777777"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14:paraId="0C9DAC81" w14:textId="018ECB8B" w:rsidR="00710E4D" w:rsidRPr="00876154" w:rsidRDefault="00710E4D">
      <w:pPr>
        <w:widowControl/>
        <w:jc w:val="left"/>
        <w:rPr>
          <w:sz w:val="24"/>
        </w:rPr>
      </w:pPr>
    </w:p>
    <w:sectPr w:rsidR="00710E4D" w:rsidRPr="00876154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F7760" w14:textId="77777777" w:rsidR="007E63D9" w:rsidRDefault="007E63D9" w:rsidP="003C0825">
      <w:r>
        <w:separator/>
      </w:r>
    </w:p>
  </w:endnote>
  <w:endnote w:type="continuationSeparator" w:id="0">
    <w:p w14:paraId="43B537BF" w14:textId="77777777"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D88BD" w14:textId="77777777" w:rsidR="007E63D9" w:rsidRDefault="007E63D9" w:rsidP="003C0825">
      <w:r>
        <w:separator/>
      </w:r>
    </w:p>
  </w:footnote>
  <w:footnote w:type="continuationSeparator" w:id="0">
    <w:p w14:paraId="6246098C" w14:textId="77777777"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2E80A" w14:textId="77777777"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167E5"/>
    <w:rsid w:val="0053772F"/>
    <w:rsid w:val="00553CC8"/>
    <w:rsid w:val="00564DE9"/>
    <w:rsid w:val="00574E90"/>
    <w:rsid w:val="00586394"/>
    <w:rsid w:val="005B2C63"/>
    <w:rsid w:val="00646BD7"/>
    <w:rsid w:val="00694E24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D3"/>
    <w:rsid w:val="008351E7"/>
    <w:rsid w:val="00840357"/>
    <w:rsid w:val="00876154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713B1"/>
    <w:rsid w:val="00A77955"/>
    <w:rsid w:val="00AF041D"/>
    <w:rsid w:val="00B833B4"/>
    <w:rsid w:val="00C030AE"/>
    <w:rsid w:val="00C260B1"/>
    <w:rsid w:val="00C36AE3"/>
    <w:rsid w:val="00C45AA3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DFF6A82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1C851-9EF5-4ACD-8BEA-9551489E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ei Ando</dc:creator>
  <cp:keywords/>
  <dc:description/>
  <cp:lastModifiedBy>豊永 憲司</cp:lastModifiedBy>
  <cp:revision>2</cp:revision>
  <cp:lastPrinted>2019-06-04T05:12:00Z</cp:lastPrinted>
  <dcterms:created xsi:type="dcterms:W3CDTF">2019-06-04T05:12:00Z</dcterms:created>
  <dcterms:modified xsi:type="dcterms:W3CDTF">2019-06-04T05:12:00Z</dcterms:modified>
</cp:coreProperties>
</file>